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50" w:rsidRPr="003B1AC1" w:rsidRDefault="00F12350" w:rsidP="00F12350">
      <w:pPr>
        <w:rPr>
          <w:rFonts w:ascii="ＭＳ Ｐ明朝" w:eastAsia="ＭＳ Ｐ明朝" w:hAnsi="ＭＳ Ｐ明朝"/>
          <w:sz w:val="24"/>
        </w:rPr>
      </w:pPr>
      <w:r w:rsidRPr="003B1AC1">
        <w:rPr>
          <w:rFonts w:ascii="ＭＳ Ｐ明朝" w:eastAsia="ＭＳ Ｐ明朝" w:hAnsi="ＭＳ Ｐ明朝" w:hint="eastAsia"/>
          <w:sz w:val="24"/>
        </w:rPr>
        <w:t>第</w:t>
      </w:r>
      <w:r w:rsidRPr="003B1AC1">
        <w:rPr>
          <w:rFonts w:ascii="ＭＳ Ｐ明朝" w:eastAsia="ＭＳ Ｐ明朝" w:hAnsi="ＭＳ Ｐ明朝"/>
          <w:sz w:val="24"/>
        </w:rPr>
        <w:t>3</w:t>
      </w:r>
      <w:r w:rsidRPr="003B1AC1">
        <w:rPr>
          <w:rFonts w:ascii="ＭＳ Ｐ明朝" w:eastAsia="ＭＳ Ｐ明朝" w:hAnsi="ＭＳ Ｐ明朝" w:hint="eastAsia"/>
          <w:sz w:val="24"/>
        </w:rPr>
        <w:t>号様式（第</w:t>
      </w:r>
      <w:r w:rsidRPr="003B1AC1">
        <w:rPr>
          <w:rFonts w:ascii="ＭＳ Ｐ明朝" w:eastAsia="ＭＳ Ｐ明朝" w:hAnsi="ＭＳ Ｐ明朝"/>
          <w:sz w:val="24"/>
        </w:rPr>
        <w:t>8</w:t>
      </w:r>
      <w:r w:rsidRPr="003B1AC1">
        <w:rPr>
          <w:rFonts w:ascii="ＭＳ Ｐ明朝" w:eastAsia="ＭＳ Ｐ明朝" w:hAnsi="ＭＳ Ｐ明朝" w:hint="eastAsia"/>
          <w:sz w:val="24"/>
        </w:rPr>
        <w:t>条関係）</w:t>
      </w:r>
      <w:r w:rsidR="006669A2" w:rsidRPr="003B1AC1">
        <w:rPr>
          <w:rFonts w:ascii="ＭＳ Ｐ明朝" w:eastAsia="ＭＳ Ｐ明朝" w:hAnsi="ＭＳ Ｐ明朝" w:hint="eastAsia"/>
          <w:sz w:val="24"/>
        </w:rPr>
        <w:t xml:space="preserve">　</w:t>
      </w:r>
    </w:p>
    <w:p w:rsidR="00A51133" w:rsidRPr="003B1AC1" w:rsidRDefault="00A51133" w:rsidP="00A51133">
      <w:pPr>
        <w:jc w:val="right"/>
        <w:rPr>
          <w:rFonts w:ascii="ＭＳ 明朝" w:eastAsia="ＭＳ 明朝" w:hAnsi="ＭＳ 明朝"/>
          <w:sz w:val="16"/>
        </w:rPr>
      </w:pPr>
      <w:r w:rsidRPr="003B1AC1">
        <w:rPr>
          <w:rFonts w:ascii="ＭＳ Ｐ明朝" w:eastAsia="ＭＳ Ｐ明朝" w:hAnsi="ＭＳ Ｐ明朝" w:hint="eastAsia"/>
          <w:sz w:val="24"/>
        </w:rPr>
        <w:t>番　　　　　　号</w:t>
      </w:r>
    </w:p>
    <w:p w:rsidR="0073069A" w:rsidRPr="003B1AC1" w:rsidRDefault="0073069A" w:rsidP="0073069A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B1AC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年　</w:t>
      </w:r>
      <w:r w:rsidRPr="003B1AC1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3B1AC1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Pr="003B1AC1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3B1AC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日</w:t>
      </w:r>
    </w:p>
    <w:p w:rsidR="0073069A" w:rsidRPr="003B1AC1" w:rsidRDefault="0073069A" w:rsidP="0073069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8"/>
        </w:rPr>
      </w:pPr>
      <w:bookmarkStart w:id="0" w:name="_GoBack"/>
    </w:p>
    <w:bookmarkEnd w:id="0"/>
    <w:p w:rsidR="0073069A" w:rsidRPr="003B1AC1" w:rsidRDefault="0073069A" w:rsidP="0073069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8"/>
        </w:rPr>
      </w:pPr>
    </w:p>
    <w:p w:rsidR="0073069A" w:rsidRPr="003B1AC1" w:rsidRDefault="0073069A" w:rsidP="0073069A">
      <w:pPr>
        <w:autoSpaceDE w:val="0"/>
        <w:autoSpaceDN w:val="0"/>
        <w:adjustRightInd w:val="0"/>
        <w:ind w:firstLineChars="800" w:firstLine="1920"/>
        <w:rPr>
          <w:rFonts w:ascii="ＭＳ 明朝" w:eastAsia="ＭＳ 明朝" w:hAnsi="ＭＳ 明朝" w:cs="ＭＳ明朝"/>
          <w:kern w:val="0"/>
          <w:sz w:val="24"/>
          <w:szCs w:val="28"/>
        </w:rPr>
      </w:pPr>
      <w:r w:rsidRPr="003B1AC1">
        <w:rPr>
          <w:rFonts w:ascii="ＭＳ 明朝" w:eastAsia="ＭＳ 明朝" w:hAnsi="ＭＳ 明朝" w:cs="ＭＳ明朝" w:hint="eastAsia"/>
          <w:kern w:val="0"/>
          <w:sz w:val="24"/>
          <w:szCs w:val="28"/>
        </w:rPr>
        <w:t>あて</w:t>
      </w:r>
    </w:p>
    <w:p w:rsidR="0073069A" w:rsidRPr="003B1AC1" w:rsidRDefault="0073069A" w:rsidP="00F1235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8"/>
        </w:rPr>
      </w:pPr>
      <w:r w:rsidRPr="003B1AC1">
        <w:rPr>
          <w:rFonts w:ascii="ＭＳ 明朝" w:eastAsia="ＭＳ 明朝" w:hAnsi="ＭＳ 明朝" w:cs="ＭＳ明朝" w:hint="eastAsia"/>
          <w:kern w:val="0"/>
          <w:sz w:val="24"/>
          <w:szCs w:val="28"/>
        </w:rPr>
        <w:t>世田谷区長名</w:t>
      </w:r>
      <w:r w:rsidR="00F12350" w:rsidRPr="003B1AC1">
        <w:rPr>
          <w:rFonts w:ascii="ＭＳ 明朝" w:eastAsia="ＭＳ 明朝" w:hAnsi="ＭＳ 明朝" w:cs="ＭＳ明朝" w:hint="eastAsia"/>
          <w:kern w:val="0"/>
          <w:sz w:val="24"/>
          <w:szCs w:val="28"/>
        </w:rPr>
        <w:t xml:space="preserve">　</w:t>
      </w:r>
      <w:r w:rsidR="00F12350" w:rsidRPr="003B1AC1">
        <w:rPr>
          <w:rFonts w:ascii="ＭＳ 明朝" w:eastAsia="ＭＳ 明朝" w:hAnsi="ＭＳ 明朝" w:cs="ＭＳ明朝" w:hint="eastAsia"/>
          <w:kern w:val="0"/>
          <w:sz w:val="24"/>
          <w:szCs w:val="28"/>
          <w:bdr w:val="single" w:sz="4" w:space="0" w:color="auto"/>
        </w:rPr>
        <w:t>印</w:t>
      </w:r>
    </w:p>
    <w:p w:rsidR="0073069A" w:rsidRPr="003B1AC1" w:rsidRDefault="0073069A" w:rsidP="0073069A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8"/>
        </w:rPr>
      </w:pPr>
    </w:p>
    <w:p w:rsidR="0073069A" w:rsidRPr="003B1AC1" w:rsidRDefault="0073069A" w:rsidP="0073069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8"/>
        </w:rPr>
      </w:pPr>
      <w:r w:rsidRPr="003B1AC1">
        <w:rPr>
          <w:rFonts w:ascii="ＭＳ 明朝" w:eastAsia="ＭＳ 明朝" w:hAnsi="ＭＳ 明朝" w:cs="ＭＳ明朝" w:hint="eastAsia"/>
          <w:kern w:val="0"/>
          <w:sz w:val="24"/>
          <w:szCs w:val="28"/>
        </w:rPr>
        <w:t>せたがやエコフレンドリーショップ登録取消通知</w:t>
      </w:r>
      <w:r w:rsidR="006C2BF8" w:rsidRPr="003B1AC1">
        <w:rPr>
          <w:rFonts w:ascii="ＭＳ 明朝" w:eastAsia="ＭＳ 明朝" w:hAnsi="ＭＳ 明朝" w:cs="ＭＳ明朝" w:hint="eastAsia"/>
          <w:kern w:val="0"/>
          <w:sz w:val="24"/>
          <w:szCs w:val="28"/>
        </w:rPr>
        <w:t>書</w:t>
      </w:r>
    </w:p>
    <w:p w:rsidR="0073069A" w:rsidRPr="003B1AC1" w:rsidRDefault="0073069A" w:rsidP="007306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3069A" w:rsidRPr="003B1AC1" w:rsidRDefault="0073069A" w:rsidP="007306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 w:themeColor="text1"/>
          <w:kern w:val="0"/>
          <w:sz w:val="24"/>
          <w:szCs w:val="24"/>
        </w:rPr>
      </w:pPr>
    </w:p>
    <w:p w:rsidR="0073069A" w:rsidRPr="003B1AC1" w:rsidRDefault="00592B5E" w:rsidP="0073069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color w:val="000000" w:themeColor="text1"/>
          <w:kern w:val="0"/>
          <w:sz w:val="24"/>
          <w:szCs w:val="24"/>
        </w:rPr>
      </w:pPr>
      <w:r w:rsidRPr="003B1AC1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szCs w:val="28"/>
        </w:rPr>
        <w:t>せたがやエコフレンドリーショップ登録制度実施要綱</w:t>
      </w:r>
      <w:r w:rsidR="0073069A" w:rsidRPr="003B1AC1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szCs w:val="24"/>
        </w:rPr>
        <w:t>第８条の規定により、以下の通り登録を</w:t>
      </w:r>
      <w:r w:rsidR="00A51133" w:rsidRPr="003B1AC1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szCs w:val="24"/>
        </w:rPr>
        <w:t>取り消します</w:t>
      </w:r>
      <w:r w:rsidR="0073069A" w:rsidRPr="003B1AC1">
        <w:rPr>
          <w:rFonts w:ascii="ＭＳ 明朝" w:eastAsia="ＭＳ 明朝" w:hAnsi="ＭＳ 明朝" w:cs="ＭＳ明朝" w:hint="eastAsia"/>
          <w:color w:val="000000" w:themeColor="text1"/>
          <w:kern w:val="0"/>
          <w:sz w:val="24"/>
          <w:szCs w:val="24"/>
        </w:rPr>
        <w:t>。</w:t>
      </w:r>
    </w:p>
    <w:p w:rsidR="0073069A" w:rsidRPr="003B1AC1" w:rsidRDefault="0073069A" w:rsidP="0073069A">
      <w:pPr>
        <w:rPr>
          <w:rFonts w:ascii="ＭＳ 明朝" w:eastAsia="ＭＳ 明朝" w:hAnsi="ＭＳ 明朝" w:cs="ＭＳ明朝"/>
          <w:color w:val="000000" w:themeColor="text1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6C2BF8" w:rsidRPr="003B1AC1" w:rsidTr="006C2BF8">
        <w:trPr>
          <w:trHeight w:val="1128"/>
        </w:trPr>
        <w:tc>
          <w:tcPr>
            <w:tcW w:w="1980" w:type="dxa"/>
            <w:vAlign w:val="center"/>
          </w:tcPr>
          <w:p w:rsidR="0073069A" w:rsidRPr="003B1AC1" w:rsidRDefault="0073069A" w:rsidP="006C2B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店舗名</w:t>
            </w:r>
          </w:p>
        </w:tc>
        <w:tc>
          <w:tcPr>
            <w:tcW w:w="7371" w:type="dxa"/>
          </w:tcPr>
          <w:p w:rsidR="0073069A" w:rsidRPr="003B1AC1" w:rsidRDefault="0073069A" w:rsidP="00EB70B6">
            <w:pPr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C2BF8" w:rsidRPr="003B1AC1" w:rsidTr="006C2BF8">
        <w:trPr>
          <w:trHeight w:val="1117"/>
        </w:trPr>
        <w:tc>
          <w:tcPr>
            <w:tcW w:w="1980" w:type="dxa"/>
            <w:vAlign w:val="center"/>
          </w:tcPr>
          <w:p w:rsidR="0073069A" w:rsidRPr="003B1AC1" w:rsidRDefault="0073069A" w:rsidP="006C2BF8">
            <w:pPr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371" w:type="dxa"/>
          </w:tcPr>
          <w:p w:rsidR="0073069A" w:rsidRPr="003B1AC1" w:rsidRDefault="0073069A" w:rsidP="00EB70B6">
            <w:pPr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C2BF8" w:rsidRPr="003B1AC1" w:rsidTr="006C2BF8">
        <w:trPr>
          <w:trHeight w:val="1133"/>
        </w:trPr>
        <w:tc>
          <w:tcPr>
            <w:tcW w:w="1980" w:type="dxa"/>
            <w:vAlign w:val="center"/>
          </w:tcPr>
          <w:p w:rsidR="0073069A" w:rsidRPr="003B1AC1" w:rsidRDefault="0073069A" w:rsidP="006C2B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店舗所在地</w:t>
            </w:r>
          </w:p>
        </w:tc>
        <w:tc>
          <w:tcPr>
            <w:tcW w:w="7371" w:type="dxa"/>
          </w:tcPr>
          <w:p w:rsidR="0073069A" w:rsidRPr="003B1AC1" w:rsidRDefault="0073069A" w:rsidP="00EB70B6">
            <w:pPr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6C2BF8" w:rsidRPr="003B1AC1" w:rsidTr="006C2BF8">
        <w:trPr>
          <w:trHeight w:val="1248"/>
        </w:trPr>
        <w:tc>
          <w:tcPr>
            <w:tcW w:w="1980" w:type="dxa"/>
            <w:vAlign w:val="center"/>
          </w:tcPr>
          <w:p w:rsidR="0073069A" w:rsidRPr="003B1AC1" w:rsidRDefault="006C2BF8" w:rsidP="006C2B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取消</w:t>
            </w:r>
            <w:r w:rsidR="0073069A"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7371" w:type="dxa"/>
          </w:tcPr>
          <w:p w:rsidR="0073069A" w:rsidRPr="003B1AC1" w:rsidRDefault="0073069A" w:rsidP="00EB70B6">
            <w:pPr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C2BF8" w:rsidRPr="003B1AC1" w:rsidTr="006C2BF8">
        <w:trPr>
          <w:trHeight w:val="1248"/>
        </w:trPr>
        <w:tc>
          <w:tcPr>
            <w:tcW w:w="1980" w:type="dxa"/>
            <w:vAlign w:val="center"/>
          </w:tcPr>
          <w:p w:rsidR="006C2BF8" w:rsidRPr="003B1AC1" w:rsidRDefault="006C2BF8" w:rsidP="006C2B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取消年月日</w:t>
            </w:r>
          </w:p>
        </w:tc>
        <w:tc>
          <w:tcPr>
            <w:tcW w:w="7371" w:type="dxa"/>
            <w:vAlign w:val="center"/>
          </w:tcPr>
          <w:p w:rsidR="006C2BF8" w:rsidRPr="003B1AC1" w:rsidRDefault="006C2BF8" w:rsidP="006C2BF8">
            <w:pPr>
              <w:wordWrap w:val="0"/>
              <w:jc w:val="right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年　　　　　月　　　　　日　　　　　</w:t>
            </w:r>
          </w:p>
        </w:tc>
      </w:tr>
      <w:tr w:rsidR="00F12350" w:rsidRPr="006C2BF8" w:rsidTr="006C2BF8">
        <w:trPr>
          <w:trHeight w:val="1248"/>
        </w:trPr>
        <w:tc>
          <w:tcPr>
            <w:tcW w:w="1980" w:type="dxa"/>
            <w:vAlign w:val="center"/>
          </w:tcPr>
          <w:p w:rsidR="00F12350" w:rsidRPr="003B1AC1" w:rsidRDefault="00F12350" w:rsidP="006C2B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備考</w:t>
            </w:r>
          </w:p>
        </w:tc>
        <w:tc>
          <w:tcPr>
            <w:tcW w:w="7371" w:type="dxa"/>
            <w:vAlign w:val="center"/>
          </w:tcPr>
          <w:p w:rsidR="00F12350" w:rsidRPr="003B1AC1" w:rsidRDefault="00C66E8E" w:rsidP="00F1235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ステッカー</w:t>
            </w:r>
            <w:r w:rsidR="0097245D"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及びポスターは</w:t>
            </w: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破棄すること</w:t>
            </w:r>
          </w:p>
          <w:p w:rsidR="00F12350" w:rsidRPr="003B1AC1" w:rsidRDefault="00F12350" w:rsidP="00F1235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3B1AC1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配布した啓発物品は全て区へ返却すること</w:t>
            </w:r>
          </w:p>
        </w:tc>
      </w:tr>
    </w:tbl>
    <w:p w:rsidR="0073069A" w:rsidRPr="0073069A" w:rsidRDefault="0073069A" w:rsidP="0073069A">
      <w:pPr>
        <w:rPr>
          <w:rFonts w:ascii="ＭＳ 明朝" w:eastAsia="ＭＳ 明朝" w:hAnsi="ＭＳ 明朝" w:cs="ＭＳ明朝"/>
          <w:color w:val="FF0000"/>
          <w:kern w:val="0"/>
          <w:sz w:val="24"/>
          <w:szCs w:val="24"/>
        </w:rPr>
      </w:pPr>
    </w:p>
    <w:p w:rsidR="006C2BF8" w:rsidRPr="006C2BF8" w:rsidRDefault="006C2BF8" w:rsidP="00592B5E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</w:p>
    <w:p w:rsidR="00514EB5" w:rsidRPr="006C2BF8" w:rsidRDefault="00514EB5" w:rsidP="00C75395"/>
    <w:sectPr w:rsidR="00514EB5" w:rsidRPr="006C2BF8" w:rsidSect="00514EB5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2E" w:rsidRDefault="00E2122E" w:rsidP="00E2122E">
      <w:r>
        <w:separator/>
      </w:r>
    </w:p>
  </w:endnote>
  <w:endnote w:type="continuationSeparator" w:id="0">
    <w:p w:rsidR="00E2122E" w:rsidRDefault="00E2122E" w:rsidP="00E2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2E" w:rsidRDefault="00E2122E" w:rsidP="00E2122E">
      <w:r>
        <w:separator/>
      </w:r>
    </w:p>
  </w:footnote>
  <w:footnote w:type="continuationSeparator" w:id="0">
    <w:p w:rsidR="00E2122E" w:rsidRDefault="00E2122E" w:rsidP="00E2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1B"/>
    <w:multiLevelType w:val="hybridMultilevel"/>
    <w:tmpl w:val="71A086A4"/>
    <w:lvl w:ilvl="0" w:tplc="2CC871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91BCC"/>
    <w:multiLevelType w:val="hybridMultilevel"/>
    <w:tmpl w:val="625A747E"/>
    <w:lvl w:ilvl="0" w:tplc="52A87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A8"/>
    <w:rsid w:val="0008469A"/>
    <w:rsid w:val="003150D5"/>
    <w:rsid w:val="003B1AC1"/>
    <w:rsid w:val="00514EB5"/>
    <w:rsid w:val="00592B5E"/>
    <w:rsid w:val="00610CA8"/>
    <w:rsid w:val="006669A2"/>
    <w:rsid w:val="006C2BF8"/>
    <w:rsid w:val="006F0103"/>
    <w:rsid w:val="0073069A"/>
    <w:rsid w:val="00760D4D"/>
    <w:rsid w:val="008526BC"/>
    <w:rsid w:val="00941EF3"/>
    <w:rsid w:val="0097245D"/>
    <w:rsid w:val="00A51133"/>
    <w:rsid w:val="00C66E8E"/>
    <w:rsid w:val="00C75395"/>
    <w:rsid w:val="00CF40FC"/>
    <w:rsid w:val="00E2122E"/>
    <w:rsid w:val="00F12350"/>
    <w:rsid w:val="00F5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187A96"/>
  <w15:chartTrackingRefBased/>
  <w15:docId w15:val="{5594CC99-2D82-4209-B723-31A314A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22E"/>
  </w:style>
  <w:style w:type="paragraph" w:styleId="a6">
    <w:name w:val="footer"/>
    <w:basedOn w:val="a"/>
    <w:link w:val="a7"/>
    <w:uiPriority w:val="99"/>
    <w:unhideWhenUsed/>
    <w:rsid w:val="00E21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22E"/>
  </w:style>
  <w:style w:type="paragraph" w:styleId="a8">
    <w:name w:val="List Paragraph"/>
    <w:basedOn w:val="a"/>
    <w:uiPriority w:val="34"/>
    <w:qFormat/>
    <w:rsid w:val="00084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1CCE-D948-4EBE-BEB9-352B608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109</dc:creator>
  <cp:keywords/>
  <dc:description/>
  <cp:lastModifiedBy>Sainohira101</cp:lastModifiedBy>
  <cp:revision>2</cp:revision>
  <dcterms:created xsi:type="dcterms:W3CDTF">2020-12-07T02:34:00Z</dcterms:created>
  <dcterms:modified xsi:type="dcterms:W3CDTF">2020-12-07T02:34:00Z</dcterms:modified>
</cp:coreProperties>
</file>